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4986" w14:textId="19F76390" w:rsidR="00485FEF" w:rsidRDefault="005E0018" w:rsidP="00485FEF">
      <w:pPr>
        <w:pStyle w:val="Heading1"/>
      </w:pPr>
      <w:r>
        <w:rPr>
          <w:lang w:val="vi-VN"/>
        </w:rPr>
        <w:t>Station Search Result</w:t>
      </w:r>
      <w:r w:rsidR="00485FEF">
        <w:t xml:space="preserve"> Scre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6"/>
        <w:gridCol w:w="2259"/>
        <w:gridCol w:w="1170"/>
        <w:gridCol w:w="1170"/>
        <w:gridCol w:w="990"/>
        <w:gridCol w:w="895"/>
      </w:tblGrid>
      <w:tr w:rsidR="00485FEF" w14:paraId="280E80D3" w14:textId="77777777" w:rsidTr="008A16D4">
        <w:tc>
          <w:tcPr>
            <w:tcW w:w="5125" w:type="dxa"/>
            <w:gridSpan w:val="2"/>
          </w:tcPr>
          <w:p w14:paraId="15718E7F" w14:textId="77777777" w:rsidR="00485FEF" w:rsidRDefault="00485FEF" w:rsidP="008A16D4">
            <w:r>
              <w:t>EcobikeRental Software</w:t>
            </w:r>
          </w:p>
        </w:tc>
        <w:tc>
          <w:tcPr>
            <w:tcW w:w="1170" w:type="dxa"/>
          </w:tcPr>
          <w:p w14:paraId="40745882" w14:textId="77777777" w:rsidR="00485FEF" w:rsidRDefault="00485FEF" w:rsidP="008A16D4">
            <w:r>
              <w:t>Date of creation</w:t>
            </w:r>
          </w:p>
        </w:tc>
        <w:tc>
          <w:tcPr>
            <w:tcW w:w="1170" w:type="dxa"/>
          </w:tcPr>
          <w:p w14:paraId="4A7439CF" w14:textId="77777777" w:rsidR="00485FEF" w:rsidRDefault="00485FEF" w:rsidP="008A16D4">
            <w:r>
              <w:t>Approved by</w:t>
            </w:r>
          </w:p>
        </w:tc>
        <w:tc>
          <w:tcPr>
            <w:tcW w:w="990" w:type="dxa"/>
          </w:tcPr>
          <w:p w14:paraId="67DA9815" w14:textId="77777777" w:rsidR="00485FEF" w:rsidRDefault="00485FEF" w:rsidP="008A16D4">
            <w:r>
              <w:t>Reviewed by</w:t>
            </w:r>
          </w:p>
        </w:tc>
        <w:tc>
          <w:tcPr>
            <w:tcW w:w="895" w:type="dxa"/>
          </w:tcPr>
          <w:p w14:paraId="48094E52" w14:textId="77777777" w:rsidR="00485FEF" w:rsidRDefault="00485FEF" w:rsidP="008A16D4">
            <w:r>
              <w:t>Person in charge</w:t>
            </w:r>
          </w:p>
        </w:tc>
      </w:tr>
      <w:tr w:rsidR="00485FEF" w14:paraId="4850191F" w14:textId="77777777" w:rsidTr="008A16D4">
        <w:tc>
          <w:tcPr>
            <w:tcW w:w="2866" w:type="dxa"/>
          </w:tcPr>
          <w:p w14:paraId="4F70DABF" w14:textId="77777777" w:rsidR="00485FEF" w:rsidRDefault="00485FEF" w:rsidP="008A16D4">
            <w:r>
              <w:t>Screen Specification</w:t>
            </w:r>
          </w:p>
        </w:tc>
        <w:tc>
          <w:tcPr>
            <w:tcW w:w="2259" w:type="dxa"/>
          </w:tcPr>
          <w:p w14:paraId="37849ECA" w14:textId="26D7F728" w:rsidR="00485FEF" w:rsidRDefault="005E0018" w:rsidP="008A16D4">
            <w:r w:rsidRPr="005E0018">
              <w:rPr>
                <w:lang w:val="vi-VN"/>
              </w:rPr>
              <w:t>Station Search Result</w:t>
            </w:r>
            <w:r w:rsidR="00485FEF">
              <w:t xml:space="preserve"> Screen</w:t>
            </w:r>
          </w:p>
        </w:tc>
        <w:tc>
          <w:tcPr>
            <w:tcW w:w="1170" w:type="dxa"/>
          </w:tcPr>
          <w:p w14:paraId="75CC7735" w14:textId="77777777" w:rsidR="00485FEF" w:rsidRDefault="00485FEF" w:rsidP="008A16D4">
            <w:r>
              <w:t>15/11/2021</w:t>
            </w:r>
          </w:p>
        </w:tc>
        <w:tc>
          <w:tcPr>
            <w:tcW w:w="1170" w:type="dxa"/>
          </w:tcPr>
          <w:p w14:paraId="40062590" w14:textId="77777777" w:rsidR="00485FEF" w:rsidRDefault="00485FEF" w:rsidP="008A16D4"/>
        </w:tc>
        <w:tc>
          <w:tcPr>
            <w:tcW w:w="990" w:type="dxa"/>
          </w:tcPr>
          <w:p w14:paraId="46DBE226" w14:textId="77777777" w:rsidR="00485FEF" w:rsidRDefault="00485FEF" w:rsidP="008A16D4"/>
        </w:tc>
        <w:tc>
          <w:tcPr>
            <w:tcW w:w="895" w:type="dxa"/>
          </w:tcPr>
          <w:p w14:paraId="7C7FA7AA" w14:textId="77777777" w:rsidR="00485FEF" w:rsidRPr="00F00A0A" w:rsidRDefault="00485FEF" w:rsidP="008A16D4">
            <w:pPr>
              <w:rPr>
                <w:lang w:val="vi-VN"/>
              </w:rPr>
            </w:pPr>
            <w:r>
              <w:rPr>
                <w:lang w:val="vi-VN"/>
              </w:rPr>
              <w:t>Duong Hue Linh</w:t>
            </w:r>
          </w:p>
        </w:tc>
      </w:tr>
      <w:tr w:rsidR="00485FEF" w14:paraId="176A60E7" w14:textId="77777777" w:rsidTr="008A16D4">
        <w:tc>
          <w:tcPr>
            <w:tcW w:w="5125" w:type="dxa"/>
            <w:gridSpan w:val="2"/>
            <w:vMerge w:val="restart"/>
          </w:tcPr>
          <w:p w14:paraId="43E0978C" w14:textId="6A84D809" w:rsidR="00485FEF" w:rsidRDefault="001B4556" w:rsidP="008A16D4">
            <w:r>
              <w:rPr>
                <w:noProof/>
              </w:rPr>
              <w:drawing>
                <wp:inline distT="0" distB="0" distL="0" distR="0" wp14:anchorId="0560B168" wp14:editId="698297FA">
                  <wp:extent cx="3117215" cy="20955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A22B52C" w14:textId="77777777" w:rsidR="00485FEF" w:rsidRDefault="00485FEF" w:rsidP="008A16D4">
            <w:r>
              <w:t>Control</w:t>
            </w:r>
          </w:p>
        </w:tc>
        <w:tc>
          <w:tcPr>
            <w:tcW w:w="1170" w:type="dxa"/>
          </w:tcPr>
          <w:p w14:paraId="408D0E42" w14:textId="77777777" w:rsidR="00485FEF" w:rsidRDefault="00485FEF" w:rsidP="008A16D4">
            <w:r>
              <w:t>Operation</w:t>
            </w:r>
          </w:p>
        </w:tc>
        <w:tc>
          <w:tcPr>
            <w:tcW w:w="1885" w:type="dxa"/>
            <w:gridSpan w:val="2"/>
          </w:tcPr>
          <w:p w14:paraId="7E68D96F" w14:textId="77777777" w:rsidR="00485FEF" w:rsidRDefault="00485FEF" w:rsidP="008A16D4">
            <w:r>
              <w:t>Function</w:t>
            </w:r>
          </w:p>
        </w:tc>
      </w:tr>
      <w:tr w:rsidR="00485FEF" w14:paraId="5D73AA9C" w14:textId="77777777" w:rsidTr="008A16D4">
        <w:tc>
          <w:tcPr>
            <w:tcW w:w="5125" w:type="dxa"/>
            <w:gridSpan w:val="2"/>
            <w:vMerge/>
          </w:tcPr>
          <w:p w14:paraId="67142ED8" w14:textId="77777777" w:rsidR="00485FEF" w:rsidRDefault="00485FEF" w:rsidP="008A16D4"/>
        </w:tc>
        <w:tc>
          <w:tcPr>
            <w:tcW w:w="1170" w:type="dxa"/>
          </w:tcPr>
          <w:p w14:paraId="0C5605C4" w14:textId="77777777" w:rsidR="00485FEF" w:rsidRDefault="00485FEF" w:rsidP="008A16D4">
            <w:r>
              <w:rPr>
                <w:lang w:val="vi-VN"/>
              </w:rPr>
              <w:t xml:space="preserve">Rent </w:t>
            </w:r>
            <w:r>
              <w:t>Button</w:t>
            </w:r>
          </w:p>
        </w:tc>
        <w:tc>
          <w:tcPr>
            <w:tcW w:w="1170" w:type="dxa"/>
          </w:tcPr>
          <w:p w14:paraId="5B27D5E4" w14:textId="77777777" w:rsidR="00485FEF" w:rsidRDefault="00485FEF" w:rsidP="008A16D4">
            <w:r>
              <w:t>Click</w:t>
            </w:r>
          </w:p>
        </w:tc>
        <w:tc>
          <w:tcPr>
            <w:tcW w:w="1885" w:type="dxa"/>
            <w:gridSpan w:val="2"/>
          </w:tcPr>
          <w:p w14:paraId="224573AE" w14:textId="77777777" w:rsidR="00485FEF" w:rsidRPr="00F00A0A" w:rsidRDefault="00485FEF" w:rsidP="008A16D4">
            <w:pPr>
              <w:rPr>
                <w:lang w:val="vi-VN"/>
              </w:rPr>
            </w:pPr>
            <w:r>
              <w:t xml:space="preserve">Display </w:t>
            </w:r>
            <w:r>
              <w:rPr>
                <w:lang w:val="vi-VN"/>
              </w:rPr>
              <w:t>Rent Bike Screen</w:t>
            </w:r>
          </w:p>
        </w:tc>
      </w:tr>
      <w:tr w:rsidR="00485FEF" w14:paraId="653A02A5" w14:textId="77777777" w:rsidTr="008A16D4">
        <w:tc>
          <w:tcPr>
            <w:tcW w:w="5125" w:type="dxa"/>
            <w:gridSpan w:val="2"/>
            <w:vMerge/>
          </w:tcPr>
          <w:p w14:paraId="3964F8B1" w14:textId="77777777" w:rsidR="00485FEF" w:rsidRDefault="00485FEF" w:rsidP="008A16D4"/>
        </w:tc>
        <w:tc>
          <w:tcPr>
            <w:tcW w:w="1170" w:type="dxa"/>
          </w:tcPr>
          <w:p w14:paraId="71A565DB" w14:textId="77777777" w:rsidR="00485FEF" w:rsidRDefault="00485FEF" w:rsidP="008A16D4">
            <w:r>
              <w:rPr>
                <w:lang w:val="vi-VN"/>
              </w:rPr>
              <w:t xml:space="preserve">Return </w:t>
            </w:r>
            <w:r>
              <w:t>Button</w:t>
            </w:r>
          </w:p>
        </w:tc>
        <w:tc>
          <w:tcPr>
            <w:tcW w:w="1170" w:type="dxa"/>
          </w:tcPr>
          <w:p w14:paraId="71416E4E" w14:textId="77777777" w:rsidR="00485FEF" w:rsidRDefault="00485FEF" w:rsidP="008A16D4">
            <w:r>
              <w:t>Click</w:t>
            </w:r>
          </w:p>
        </w:tc>
        <w:tc>
          <w:tcPr>
            <w:tcW w:w="1885" w:type="dxa"/>
            <w:gridSpan w:val="2"/>
          </w:tcPr>
          <w:p w14:paraId="763187F7" w14:textId="77777777" w:rsidR="00485FEF" w:rsidRDefault="00485FEF" w:rsidP="008A16D4">
            <w:r>
              <w:t>Display Return Bike Screen</w:t>
            </w:r>
          </w:p>
        </w:tc>
      </w:tr>
      <w:tr w:rsidR="00485FEF" w14:paraId="0E301AC4" w14:textId="77777777" w:rsidTr="008A16D4">
        <w:tc>
          <w:tcPr>
            <w:tcW w:w="5125" w:type="dxa"/>
            <w:gridSpan w:val="2"/>
            <w:vMerge/>
          </w:tcPr>
          <w:p w14:paraId="7D844DC7" w14:textId="77777777" w:rsidR="00485FEF" w:rsidRDefault="00485FEF" w:rsidP="008A16D4"/>
        </w:tc>
        <w:tc>
          <w:tcPr>
            <w:tcW w:w="1170" w:type="dxa"/>
          </w:tcPr>
          <w:p w14:paraId="57A8C354" w14:textId="77777777" w:rsidR="00485FEF" w:rsidRDefault="00485FEF" w:rsidP="008A16D4">
            <w:r>
              <w:rPr>
                <w:lang w:val="vi-VN"/>
              </w:rPr>
              <w:t>Search</w:t>
            </w:r>
            <w:r>
              <w:t xml:space="preserve"> Button</w:t>
            </w:r>
          </w:p>
        </w:tc>
        <w:tc>
          <w:tcPr>
            <w:tcW w:w="1170" w:type="dxa"/>
          </w:tcPr>
          <w:p w14:paraId="005A470F" w14:textId="77777777" w:rsidR="00485FEF" w:rsidRDefault="00485FEF" w:rsidP="008A16D4">
            <w:r>
              <w:t>Click</w:t>
            </w:r>
          </w:p>
        </w:tc>
        <w:tc>
          <w:tcPr>
            <w:tcW w:w="1885" w:type="dxa"/>
            <w:gridSpan w:val="2"/>
          </w:tcPr>
          <w:p w14:paraId="2264C040" w14:textId="77777777" w:rsidR="00485FEF" w:rsidRDefault="00485FEF" w:rsidP="008A16D4">
            <w:r>
              <w:t xml:space="preserve">Display </w:t>
            </w:r>
            <w:r>
              <w:rPr>
                <w:lang w:val="vi-VN"/>
              </w:rPr>
              <w:t xml:space="preserve">Station Search Result </w:t>
            </w:r>
            <w:r>
              <w:t>Screen</w:t>
            </w:r>
          </w:p>
        </w:tc>
      </w:tr>
      <w:tr w:rsidR="00485FEF" w14:paraId="11E80381" w14:textId="77777777" w:rsidTr="008A16D4">
        <w:tc>
          <w:tcPr>
            <w:tcW w:w="5125" w:type="dxa"/>
            <w:gridSpan w:val="2"/>
            <w:vMerge/>
          </w:tcPr>
          <w:p w14:paraId="667F85F3" w14:textId="77777777" w:rsidR="00485FEF" w:rsidRDefault="00485FEF" w:rsidP="008A16D4"/>
        </w:tc>
        <w:tc>
          <w:tcPr>
            <w:tcW w:w="1170" w:type="dxa"/>
          </w:tcPr>
          <w:p w14:paraId="4542B6AF" w14:textId="77777777" w:rsidR="00485FEF" w:rsidRPr="00F00A0A" w:rsidRDefault="00485FEF" w:rsidP="008A16D4">
            <w:pPr>
              <w:rPr>
                <w:lang w:val="vi-VN"/>
              </w:rPr>
            </w:pPr>
            <w:r>
              <w:t xml:space="preserve">Area for displaying </w:t>
            </w:r>
            <w:r>
              <w:rPr>
                <w:lang w:val="vi-VN"/>
              </w:rPr>
              <w:t>Staton</w:t>
            </w:r>
          </w:p>
        </w:tc>
        <w:tc>
          <w:tcPr>
            <w:tcW w:w="1170" w:type="dxa"/>
          </w:tcPr>
          <w:p w14:paraId="2B6737A2" w14:textId="77777777" w:rsidR="00485FEF" w:rsidRDefault="00485FEF" w:rsidP="008A16D4">
            <w:r>
              <w:t>Initial</w:t>
            </w:r>
          </w:p>
          <w:p w14:paraId="31CE1672" w14:textId="77777777" w:rsidR="00485FEF" w:rsidRDefault="00485FEF" w:rsidP="008A16D4"/>
        </w:tc>
        <w:tc>
          <w:tcPr>
            <w:tcW w:w="1885" w:type="dxa"/>
            <w:gridSpan w:val="2"/>
          </w:tcPr>
          <w:p w14:paraId="4A3FF006" w14:textId="77777777" w:rsidR="00485FEF" w:rsidRDefault="00485FEF" w:rsidP="008A16D4">
            <w:r>
              <w:t xml:space="preserve">Display information of </w:t>
            </w:r>
            <w:r>
              <w:rPr>
                <w:lang w:val="vi-VN"/>
              </w:rPr>
              <w:t>Sta</w:t>
            </w:r>
            <w:r>
              <w:t>tion</w:t>
            </w:r>
          </w:p>
        </w:tc>
      </w:tr>
      <w:tr w:rsidR="00485FEF" w14:paraId="359AC94F" w14:textId="77777777" w:rsidTr="008A16D4">
        <w:tc>
          <w:tcPr>
            <w:tcW w:w="5125" w:type="dxa"/>
            <w:gridSpan w:val="2"/>
            <w:vMerge/>
          </w:tcPr>
          <w:p w14:paraId="0CDB1FDE" w14:textId="77777777" w:rsidR="00485FEF" w:rsidRDefault="00485FEF" w:rsidP="008A16D4"/>
        </w:tc>
        <w:tc>
          <w:tcPr>
            <w:tcW w:w="1170" w:type="dxa"/>
          </w:tcPr>
          <w:p w14:paraId="4D623D5F" w14:textId="77777777" w:rsidR="00485FEF" w:rsidRPr="00F00A0A" w:rsidRDefault="00485FEF" w:rsidP="008A16D4">
            <w:pPr>
              <w:rPr>
                <w:lang w:val="vi-VN"/>
              </w:rPr>
            </w:pPr>
            <w:r>
              <w:rPr>
                <w:lang w:val="vi-VN"/>
              </w:rPr>
              <w:t>INFO Button</w:t>
            </w:r>
          </w:p>
        </w:tc>
        <w:tc>
          <w:tcPr>
            <w:tcW w:w="1170" w:type="dxa"/>
          </w:tcPr>
          <w:p w14:paraId="4CD9486B" w14:textId="77777777" w:rsidR="00485FEF" w:rsidRPr="00F00A0A" w:rsidRDefault="00485FEF" w:rsidP="008A16D4">
            <w:pPr>
              <w:rPr>
                <w:lang w:val="vi-VN"/>
              </w:rPr>
            </w:pPr>
            <w:r>
              <w:rPr>
                <w:lang w:val="vi-VN"/>
              </w:rPr>
              <w:t>Click</w:t>
            </w:r>
          </w:p>
        </w:tc>
        <w:tc>
          <w:tcPr>
            <w:tcW w:w="1885" w:type="dxa"/>
            <w:gridSpan w:val="2"/>
          </w:tcPr>
          <w:p w14:paraId="46BC01B8" w14:textId="77777777" w:rsidR="00485FEF" w:rsidRDefault="00485FEF" w:rsidP="008A16D4">
            <w:r>
              <w:t xml:space="preserve">Display </w:t>
            </w:r>
            <w:r w:rsidRPr="00F00A0A">
              <w:rPr>
                <w:lang w:val="vi-VN"/>
              </w:rPr>
              <w:t xml:space="preserve">Station </w:t>
            </w:r>
            <w:r>
              <w:rPr>
                <w:lang w:val="vi-VN"/>
              </w:rPr>
              <w:t>Info</w:t>
            </w:r>
            <w:r w:rsidRPr="00F00A0A">
              <w:rPr>
                <w:lang w:val="vi-VN"/>
              </w:rPr>
              <w:t xml:space="preserve"> </w:t>
            </w:r>
            <w:r>
              <w:t>Screen</w:t>
            </w:r>
          </w:p>
        </w:tc>
      </w:tr>
    </w:tbl>
    <w:p w14:paraId="0E29B0E5" w14:textId="77777777" w:rsidR="00485FEF" w:rsidRDefault="00485FEF" w:rsidP="00485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4"/>
        <w:gridCol w:w="1818"/>
        <w:gridCol w:w="1833"/>
        <w:gridCol w:w="1830"/>
      </w:tblGrid>
      <w:tr w:rsidR="00485FEF" w14:paraId="7F142ACC" w14:textId="77777777" w:rsidTr="008A16D4">
        <w:trPr>
          <w:gridAfter w:val="3"/>
          <w:wAfter w:w="5481" w:type="dxa"/>
        </w:trPr>
        <w:tc>
          <w:tcPr>
            <w:tcW w:w="2065" w:type="dxa"/>
          </w:tcPr>
          <w:p w14:paraId="707408D2" w14:textId="77777777" w:rsidR="00485FEF" w:rsidRDefault="00485FEF" w:rsidP="008A16D4">
            <w:r>
              <w:t>Screen name</w:t>
            </w:r>
          </w:p>
        </w:tc>
        <w:tc>
          <w:tcPr>
            <w:tcW w:w="1804" w:type="dxa"/>
          </w:tcPr>
          <w:p w14:paraId="2E835301" w14:textId="3313A667" w:rsidR="00485FEF" w:rsidRDefault="005E0018" w:rsidP="008A16D4">
            <w:r w:rsidRPr="005E0018">
              <w:rPr>
                <w:lang w:val="vi-VN"/>
              </w:rPr>
              <w:t>Station Search Result</w:t>
            </w:r>
            <w:r w:rsidR="00485FEF">
              <w:rPr>
                <w:lang w:val="vi-VN"/>
              </w:rPr>
              <w:t xml:space="preserve"> </w:t>
            </w:r>
            <w:r w:rsidR="00485FEF">
              <w:t>Screen</w:t>
            </w:r>
          </w:p>
        </w:tc>
        <w:bookmarkStart w:id="0" w:name="_GoBack"/>
        <w:bookmarkEnd w:id="0"/>
      </w:tr>
      <w:tr w:rsidR="00485FEF" w14:paraId="405E8634" w14:textId="77777777" w:rsidTr="008A16D4">
        <w:tc>
          <w:tcPr>
            <w:tcW w:w="2065" w:type="dxa"/>
          </w:tcPr>
          <w:p w14:paraId="43BAC15B" w14:textId="77777777" w:rsidR="00485FEF" w:rsidRDefault="00485FEF" w:rsidP="008A16D4">
            <w:r>
              <w:t>Item name</w:t>
            </w:r>
          </w:p>
        </w:tc>
        <w:tc>
          <w:tcPr>
            <w:tcW w:w="1804" w:type="dxa"/>
          </w:tcPr>
          <w:p w14:paraId="6E98939A" w14:textId="77777777" w:rsidR="00485FEF" w:rsidRDefault="00485FEF" w:rsidP="008A16D4">
            <w:r>
              <w:t>Number of digits(bytes)</w:t>
            </w:r>
          </w:p>
        </w:tc>
        <w:tc>
          <w:tcPr>
            <w:tcW w:w="1818" w:type="dxa"/>
          </w:tcPr>
          <w:p w14:paraId="6E636916" w14:textId="77777777" w:rsidR="00485FEF" w:rsidRDefault="00485FEF" w:rsidP="008A16D4">
            <w:r>
              <w:t>Type</w:t>
            </w:r>
          </w:p>
        </w:tc>
        <w:tc>
          <w:tcPr>
            <w:tcW w:w="1833" w:type="dxa"/>
          </w:tcPr>
          <w:p w14:paraId="76C371CA" w14:textId="77777777" w:rsidR="00485FEF" w:rsidRDefault="00485FEF" w:rsidP="008A16D4">
            <w:r>
              <w:t>Field attribute</w:t>
            </w:r>
          </w:p>
        </w:tc>
        <w:tc>
          <w:tcPr>
            <w:tcW w:w="1830" w:type="dxa"/>
          </w:tcPr>
          <w:p w14:paraId="42F15BE0" w14:textId="77777777" w:rsidR="00485FEF" w:rsidRDefault="00485FEF" w:rsidP="008A16D4">
            <w:r>
              <w:t>Remark</w:t>
            </w:r>
          </w:p>
        </w:tc>
      </w:tr>
      <w:tr w:rsidR="00485FEF" w14:paraId="77E4C054" w14:textId="77777777" w:rsidTr="008A16D4">
        <w:tc>
          <w:tcPr>
            <w:tcW w:w="2065" w:type="dxa"/>
          </w:tcPr>
          <w:p w14:paraId="054F4CF7" w14:textId="77777777" w:rsidR="00485FEF" w:rsidRDefault="00485FEF" w:rsidP="008A16D4">
            <w:r>
              <w:t>Station</w:t>
            </w:r>
          </w:p>
        </w:tc>
        <w:tc>
          <w:tcPr>
            <w:tcW w:w="1804" w:type="dxa"/>
          </w:tcPr>
          <w:p w14:paraId="4E484B90" w14:textId="77777777" w:rsidR="00485FEF" w:rsidRDefault="00485FEF" w:rsidP="008A16D4">
            <w:r>
              <w:t>20</w:t>
            </w:r>
          </w:p>
        </w:tc>
        <w:tc>
          <w:tcPr>
            <w:tcW w:w="1818" w:type="dxa"/>
          </w:tcPr>
          <w:p w14:paraId="4687B71E" w14:textId="77777777" w:rsidR="00485FEF" w:rsidRDefault="00485FEF" w:rsidP="008A16D4">
            <w:r>
              <w:t>Text</w:t>
            </w:r>
          </w:p>
        </w:tc>
        <w:tc>
          <w:tcPr>
            <w:tcW w:w="1833" w:type="dxa"/>
          </w:tcPr>
          <w:p w14:paraId="5F88D1A3" w14:textId="77777777" w:rsidR="00485FEF" w:rsidRDefault="00485FEF" w:rsidP="008A16D4">
            <w:r>
              <w:t>Black</w:t>
            </w:r>
          </w:p>
        </w:tc>
        <w:tc>
          <w:tcPr>
            <w:tcW w:w="1830" w:type="dxa"/>
          </w:tcPr>
          <w:p w14:paraId="1EDF4EF5" w14:textId="77777777" w:rsidR="00485FEF" w:rsidRDefault="00485FEF" w:rsidP="008A16D4">
            <w:r>
              <w:t>Left-justified</w:t>
            </w:r>
          </w:p>
        </w:tc>
      </w:tr>
      <w:tr w:rsidR="00485FEF" w14:paraId="4D031029" w14:textId="77777777" w:rsidTr="008A16D4">
        <w:tc>
          <w:tcPr>
            <w:tcW w:w="2065" w:type="dxa"/>
          </w:tcPr>
          <w:p w14:paraId="1DB3409E" w14:textId="77777777" w:rsidR="00485FEF" w:rsidRPr="00F478EC" w:rsidRDefault="00485FEF" w:rsidP="008A16D4">
            <w:pPr>
              <w:rPr>
                <w:lang w:val="vi-VN"/>
              </w:rPr>
            </w:pPr>
            <w:r>
              <w:rPr>
                <w:lang w:val="vi-VN"/>
              </w:rPr>
              <w:t>Addr</w:t>
            </w:r>
          </w:p>
        </w:tc>
        <w:tc>
          <w:tcPr>
            <w:tcW w:w="1804" w:type="dxa"/>
          </w:tcPr>
          <w:p w14:paraId="00C2A8AC" w14:textId="77777777" w:rsidR="00485FEF" w:rsidRDefault="00485FEF" w:rsidP="008A16D4">
            <w:r>
              <w:t>50</w:t>
            </w:r>
          </w:p>
        </w:tc>
        <w:tc>
          <w:tcPr>
            <w:tcW w:w="1818" w:type="dxa"/>
          </w:tcPr>
          <w:p w14:paraId="46CD7599" w14:textId="77777777" w:rsidR="00485FEF" w:rsidRDefault="00485FEF" w:rsidP="008A16D4">
            <w:r>
              <w:t>Text</w:t>
            </w:r>
          </w:p>
        </w:tc>
        <w:tc>
          <w:tcPr>
            <w:tcW w:w="1833" w:type="dxa"/>
          </w:tcPr>
          <w:p w14:paraId="53254161" w14:textId="77777777" w:rsidR="00485FEF" w:rsidRPr="00F478EC" w:rsidRDefault="00485FEF" w:rsidP="008A16D4">
            <w:pPr>
              <w:rPr>
                <w:lang w:val="vi-VN"/>
              </w:rPr>
            </w:pPr>
            <w:r>
              <w:rPr>
                <w:lang w:val="vi-VN"/>
              </w:rPr>
              <w:t>Black</w:t>
            </w:r>
          </w:p>
        </w:tc>
        <w:tc>
          <w:tcPr>
            <w:tcW w:w="1830" w:type="dxa"/>
          </w:tcPr>
          <w:p w14:paraId="574A0087" w14:textId="77777777" w:rsidR="00485FEF" w:rsidRDefault="00485FEF" w:rsidP="008A16D4">
            <w:r>
              <w:t>Left-justified</w:t>
            </w:r>
          </w:p>
        </w:tc>
      </w:tr>
      <w:tr w:rsidR="00485FEF" w14:paraId="47ACD27A" w14:textId="77777777" w:rsidTr="008A16D4">
        <w:tc>
          <w:tcPr>
            <w:tcW w:w="2065" w:type="dxa"/>
          </w:tcPr>
          <w:p w14:paraId="098FDBED" w14:textId="77777777" w:rsidR="00485FEF" w:rsidRPr="00F478EC" w:rsidRDefault="00485FEF" w:rsidP="008A16D4">
            <w:pPr>
              <w:rPr>
                <w:lang w:val="vi-VN"/>
              </w:rPr>
            </w:pPr>
            <w:r>
              <w:rPr>
                <w:lang w:val="vi-VN"/>
              </w:rPr>
              <w:t>Avail</w:t>
            </w:r>
          </w:p>
        </w:tc>
        <w:tc>
          <w:tcPr>
            <w:tcW w:w="1804" w:type="dxa"/>
          </w:tcPr>
          <w:p w14:paraId="6EF4BD34" w14:textId="77777777" w:rsidR="00485FEF" w:rsidRDefault="00485FEF" w:rsidP="008A16D4">
            <w:r>
              <w:t>20</w:t>
            </w:r>
          </w:p>
        </w:tc>
        <w:tc>
          <w:tcPr>
            <w:tcW w:w="1818" w:type="dxa"/>
          </w:tcPr>
          <w:p w14:paraId="3E0B773E" w14:textId="77777777" w:rsidR="00485FEF" w:rsidRDefault="00485FEF" w:rsidP="008A16D4">
            <w:r>
              <w:t>Numeral</w:t>
            </w:r>
          </w:p>
        </w:tc>
        <w:tc>
          <w:tcPr>
            <w:tcW w:w="1833" w:type="dxa"/>
          </w:tcPr>
          <w:p w14:paraId="58EA4908" w14:textId="77777777" w:rsidR="00485FEF" w:rsidRPr="00F478EC" w:rsidRDefault="00485FEF" w:rsidP="008A16D4">
            <w:pPr>
              <w:rPr>
                <w:lang w:val="vi-VN"/>
              </w:rPr>
            </w:pPr>
            <w:r>
              <w:rPr>
                <w:lang w:val="vi-VN"/>
              </w:rPr>
              <w:t>Black</w:t>
            </w:r>
          </w:p>
        </w:tc>
        <w:tc>
          <w:tcPr>
            <w:tcW w:w="1830" w:type="dxa"/>
          </w:tcPr>
          <w:p w14:paraId="2F00AAFF" w14:textId="77777777" w:rsidR="00485FEF" w:rsidRDefault="00485FEF" w:rsidP="008A16D4">
            <w:r>
              <w:t>Left-justified</w:t>
            </w:r>
          </w:p>
        </w:tc>
      </w:tr>
    </w:tbl>
    <w:p w14:paraId="4C1363FE" w14:textId="77777777" w:rsidR="00485FEF" w:rsidRPr="001D4ABC" w:rsidRDefault="00485FEF" w:rsidP="00485FEF"/>
    <w:p w14:paraId="78A73EF4" w14:textId="77777777" w:rsidR="008E4B6D" w:rsidRPr="00485FEF" w:rsidRDefault="008E4B6D" w:rsidP="00485FEF"/>
    <w:sectPr w:rsidR="008E4B6D" w:rsidRPr="00485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036F"/>
    <w:multiLevelType w:val="hybridMultilevel"/>
    <w:tmpl w:val="AD74E18C"/>
    <w:lvl w:ilvl="0" w:tplc="172A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BC"/>
    <w:rsid w:val="001B4556"/>
    <w:rsid w:val="001D4ABC"/>
    <w:rsid w:val="00311E87"/>
    <w:rsid w:val="004709BF"/>
    <w:rsid w:val="00485FEF"/>
    <w:rsid w:val="005E0018"/>
    <w:rsid w:val="008E4B6D"/>
    <w:rsid w:val="00A4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896B"/>
  <w15:chartTrackingRefBased/>
  <w15:docId w15:val="{1088BF89-AF54-41D8-94D8-4614661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FEF"/>
  </w:style>
  <w:style w:type="paragraph" w:styleId="Heading1">
    <w:name w:val="heading 1"/>
    <w:basedOn w:val="Normal"/>
    <w:next w:val="Normal"/>
    <w:link w:val="Heading1Char"/>
    <w:uiPriority w:val="9"/>
    <w:qFormat/>
    <w:rsid w:val="001D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2343-1578-4CAC-9C06-456166F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ONG NHUNG 20183965</dc:creator>
  <cp:keywords/>
  <dc:description/>
  <cp:lastModifiedBy>Admin</cp:lastModifiedBy>
  <cp:revision>4</cp:revision>
  <dcterms:created xsi:type="dcterms:W3CDTF">2021-11-12T02:03:00Z</dcterms:created>
  <dcterms:modified xsi:type="dcterms:W3CDTF">2021-11-15T16:28:00Z</dcterms:modified>
</cp:coreProperties>
</file>